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7" w:rsidRPr="00C36C77" w:rsidRDefault="00C36C77" w:rsidP="00C36C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505A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1.625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</w:t>
      </w:r>
      <w:r w:rsidR="00505A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3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õe sobre exoneração de Estagiários em Direito da Procuradoria-Geral do Estado.</w:t>
      </w:r>
    </w:p>
    <w:p w:rsidR="00C36C77" w:rsidRPr="00C36C77" w:rsidRDefault="00C36C77" w:rsidP="00C36C7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OVERNADOR DO ESTADO DE RONDÔNIA, 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uso das atribuições que lhe confere o artigo 65, inciso V, da Constituição Estadual, 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exonerados do Quadro de Estagiários em Direito, da Procuradoria-Geral do Estado, os seguintes candidatos: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ÃO CARVALHO BRITO DA SILV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emb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6; 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ANETE BELTRÃO VIEIRA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emb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6;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NIELA GUDIM SUCHI BALBIN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contar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emb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6;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SUÉ ALVES RODRIGUES DOS SANTOS, a contar de 21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zembro de 2016;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GRID SALES DE ARAÚJO, a contar de 8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nei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 w:rsidR="004A0FE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LO MOIÁ SIMÃO, a contar de 9 de jan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DA CAROLINA DA SILVA ASSIS, a contar de 10 de jan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OSIMERY DO VALE SILVA RIPKE, a contar de 18 de jan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X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ORGE ALEXSANDER DE OLIVEIRA MORAES CARVALHO, a contar de 19 de jan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INE NEREIDE SANTANA DE ARAUJO, a contar de 1º de fever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I </w:t>
      </w:r>
      <w:r w:rsidR="005B78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RUNA FERNANDA DANTAS CABRAL, a contar de 11 de fevereiro de 2017;</w:t>
      </w:r>
    </w:p>
    <w:p w:rsidR="004A0FE3" w:rsidRPr="005B780A" w:rsidRDefault="004A0FE3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4A0FE3" w:rsidRDefault="005B780A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 - BRUNA CORTEZ RIBEIRO, a contar de 13 de fevereiro de 2017; e</w:t>
      </w:r>
    </w:p>
    <w:p w:rsidR="005B780A" w:rsidRPr="005B780A" w:rsidRDefault="005B780A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5B780A" w:rsidRPr="00C36C77" w:rsidRDefault="005B780A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I - BARBARA HADASSA DA SILVA TUPAN, a contar de 13 de fevereiro de 2017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Este Decreto entra em vigor na data de sua publicação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lácio do Governo do Estado de Rondônia, em </w:t>
      </w:r>
      <w:r w:rsidR="00505A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bookmarkStart w:id="0" w:name="_GoBack"/>
      <w:bookmarkEnd w:id="0"/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vereiro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C36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129º da República.</w:t>
      </w: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C36C77" w:rsidRPr="00C36C77" w:rsidRDefault="00C36C77" w:rsidP="00C36C77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36C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ÚCIO AIRES MOURA</w:t>
      </w:r>
    </w:p>
    <w:p w:rsidR="00CE229C" w:rsidRDefault="00C36C77" w:rsidP="005B780A">
      <w:pPr>
        <w:tabs>
          <w:tab w:val="left" w:pos="4365"/>
        </w:tabs>
        <w:spacing w:after="0" w:line="240" w:lineRule="auto"/>
        <w:jc w:val="center"/>
      </w:pPr>
      <w:r w:rsidRPr="00C36C77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</w:t>
      </w:r>
    </w:p>
    <w:sectPr w:rsidR="00CE229C">
      <w:headerReference w:type="default" r:id="rId8"/>
      <w:pgSz w:w="11907" w:h="16840" w:code="9"/>
      <w:pgMar w:top="1134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77" w:rsidRDefault="00C36C77" w:rsidP="00C36C77">
      <w:pPr>
        <w:spacing w:after="0" w:line="240" w:lineRule="auto"/>
      </w:pPr>
      <w:r>
        <w:separator/>
      </w:r>
    </w:p>
  </w:endnote>
  <w:end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77" w:rsidRDefault="00C36C77" w:rsidP="00C36C77">
      <w:pPr>
        <w:spacing w:after="0" w:line="240" w:lineRule="auto"/>
      </w:pPr>
      <w:r>
        <w:separator/>
      </w:r>
    </w:p>
  </w:footnote>
  <w:footnote w:type="continuationSeparator" w:id="0">
    <w:p w:rsidR="00C36C77" w:rsidRDefault="00C36C77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77" w:rsidRPr="00C36C77" w:rsidRDefault="00C36C77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8494592" r:id="rId2"/>
      </w:object>
    </w:r>
  </w:p>
  <w:p w:rsidR="00C36C77" w:rsidRPr="00C36C77" w:rsidRDefault="00C36C77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C36C77" w:rsidRPr="00C36C77" w:rsidRDefault="00C36C77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lang w:eastAsia="pt-BR"/>
      </w:rPr>
      <w:t>GOVERNADORIA</w:t>
    </w:r>
  </w:p>
  <w:p w:rsidR="00965244" w:rsidRPr="006F2DAD" w:rsidRDefault="00505A64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77"/>
    <w:rsid w:val="004A0FE3"/>
    <w:rsid w:val="00505A64"/>
    <w:rsid w:val="005B780A"/>
    <w:rsid w:val="00C36C77"/>
    <w:rsid w:val="00CE229C"/>
    <w:rsid w:val="00D9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C9F6-AD54-4916-B4C7-168404B9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USUARIO-01</cp:lastModifiedBy>
  <cp:revision>4</cp:revision>
  <cp:lastPrinted>2017-02-10T15:43:00Z</cp:lastPrinted>
  <dcterms:created xsi:type="dcterms:W3CDTF">2017-02-10T15:28:00Z</dcterms:created>
  <dcterms:modified xsi:type="dcterms:W3CDTF">2017-02-13T16:34:00Z</dcterms:modified>
</cp:coreProperties>
</file>